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8753"/>
      </w:tblGrid>
      <w:tr w:rsidR="00D6339D" w14:paraId="488ACF13" w14:textId="77777777">
        <w:trPr>
          <w:jc w:val="center"/>
        </w:trPr>
        <w:tc>
          <w:tcPr>
            <w:tcW w:w="1689" w:type="dxa"/>
            <w:vAlign w:val="center"/>
          </w:tcPr>
          <w:p w14:paraId="6A68987B" w14:textId="77777777" w:rsidR="00D6339D" w:rsidRDefault="0026020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55D887C" wp14:editId="2049E74C">
                  <wp:extent cx="903605" cy="323850"/>
                  <wp:effectExtent l="19050" t="0" r="0" b="0"/>
                  <wp:docPr id="6" name="Рисунок 6" descr="C:\Users\Semenova_NV\AppData\Local\Microsoft\Windows\INetCache\Content.Word\logo-stack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Semenova_NV\AppData\Local\Microsoft\Windows\INetCache\Content.Word\logo-stack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8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vAlign w:val="center"/>
          </w:tcPr>
          <w:p w14:paraId="49AE8E02" w14:textId="77777777" w:rsidR="00D6339D" w:rsidRDefault="0026020C" w:rsidP="00E34D1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1A965A"/>
                <w:sz w:val="36"/>
              </w:rPr>
            </w:pPr>
            <w:r>
              <w:rPr>
                <w:rFonts w:ascii="Arial" w:hAnsi="Arial" w:cs="Arial"/>
                <w:b/>
                <w:color w:val="1A965A"/>
                <w:sz w:val="36"/>
              </w:rPr>
              <w:t xml:space="preserve">Анкета </w:t>
            </w:r>
          </w:p>
        </w:tc>
      </w:tr>
    </w:tbl>
    <w:p w14:paraId="1036D868" w14:textId="77777777" w:rsidR="00D6339D" w:rsidRDefault="00D6339D">
      <w:pPr>
        <w:spacing w:line="360" w:lineRule="auto"/>
        <w:rPr>
          <w:rFonts w:ascii="Arial" w:hAnsi="Arial" w:cs="Arial"/>
          <w:sz w:val="2"/>
          <w:szCs w:val="2"/>
          <w:lang w:val="en-US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438"/>
        <w:gridCol w:w="691"/>
        <w:gridCol w:w="932"/>
        <w:gridCol w:w="1654"/>
        <w:gridCol w:w="1741"/>
        <w:gridCol w:w="1886"/>
        <w:gridCol w:w="1721"/>
      </w:tblGrid>
      <w:tr w:rsidR="00D6339D" w14:paraId="3EE2E3FA" w14:textId="77777777" w:rsidTr="0026020C">
        <w:tc>
          <w:tcPr>
            <w:tcW w:w="1560" w:type="dxa"/>
            <w:vAlign w:val="center"/>
          </w:tcPr>
          <w:p w14:paraId="2318D2B8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ФИО</w:t>
            </w:r>
          </w:p>
        </w:tc>
        <w:tc>
          <w:tcPr>
            <w:tcW w:w="3915" w:type="dxa"/>
            <w:gridSpan w:val="4"/>
            <w:vAlign w:val="center"/>
          </w:tcPr>
          <w:p w14:paraId="0A589485" w14:textId="464037EC" w:rsidR="00D6339D" w:rsidRDefault="00BB46F6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Лернер Роман Яковлевич</w:t>
            </w:r>
          </w:p>
        </w:tc>
        <w:tc>
          <w:tcPr>
            <w:tcW w:w="3314" w:type="dxa"/>
            <w:gridSpan w:val="2"/>
            <w:vAlign w:val="center"/>
          </w:tcPr>
          <w:p w14:paraId="03466439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Хочу работать</w:t>
            </w:r>
            <w:r w:rsidR="008B788C">
              <w:rPr>
                <w:rFonts w:ascii="Arial" w:hAnsi="Arial" w:cs="Arial"/>
                <w:b/>
                <w:sz w:val="16"/>
                <w:szCs w:val="20"/>
              </w:rPr>
              <w:t xml:space="preserve">/ пройти практику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в</w:t>
            </w:r>
          </w:p>
          <w:p w14:paraId="3E7F9122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лишнее удалить)</w:t>
            </w:r>
          </w:p>
        </w:tc>
        <w:tc>
          <w:tcPr>
            <w:tcW w:w="1785" w:type="dxa"/>
            <w:vAlign w:val="center"/>
          </w:tcPr>
          <w:p w14:paraId="0B225350" w14:textId="77B6CA8B" w:rsidR="00080CD3" w:rsidRDefault="0026020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Ярославль</w:t>
            </w:r>
          </w:p>
        </w:tc>
      </w:tr>
      <w:tr w:rsidR="00D6339D" w14:paraId="51C7C4A7" w14:textId="77777777" w:rsidTr="0026020C">
        <w:tc>
          <w:tcPr>
            <w:tcW w:w="1560" w:type="dxa"/>
            <w:vAlign w:val="center"/>
          </w:tcPr>
          <w:p w14:paraId="2150C557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Контактный телефон</w:t>
            </w:r>
          </w:p>
        </w:tc>
        <w:tc>
          <w:tcPr>
            <w:tcW w:w="2183" w:type="dxa"/>
            <w:gridSpan w:val="3"/>
            <w:vAlign w:val="center"/>
          </w:tcPr>
          <w:p w14:paraId="32AF5414" w14:textId="0344B6FF" w:rsidR="00D6339D" w:rsidRDefault="00BB46F6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9806626282</w:t>
            </w:r>
          </w:p>
        </w:tc>
        <w:tc>
          <w:tcPr>
            <w:tcW w:w="1732" w:type="dxa"/>
            <w:vAlign w:val="center"/>
          </w:tcPr>
          <w:p w14:paraId="0B3942F5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Откуда узнал/а</w:t>
            </w:r>
          </w:p>
          <w:p w14:paraId="2ECA739E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о нас?</w:t>
            </w:r>
          </w:p>
        </w:tc>
        <w:tc>
          <w:tcPr>
            <w:tcW w:w="1814" w:type="dxa"/>
            <w:vAlign w:val="center"/>
          </w:tcPr>
          <w:p w14:paraId="27C23A3C" w14:textId="4BC0F392" w:rsidR="00D6339D" w:rsidRDefault="00BB46F6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От Деканата ИВТ</w:t>
            </w:r>
          </w:p>
        </w:tc>
        <w:tc>
          <w:tcPr>
            <w:tcW w:w="1500" w:type="dxa"/>
            <w:vAlign w:val="center"/>
          </w:tcPr>
          <w:p w14:paraId="6140CE5C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Вакансия</w:t>
            </w:r>
            <w:r w:rsidR="008B788C">
              <w:rPr>
                <w:rFonts w:ascii="Arial" w:hAnsi="Arial" w:cs="Arial"/>
                <w:b/>
                <w:sz w:val="16"/>
                <w:szCs w:val="20"/>
              </w:rPr>
              <w:t>/должность</w:t>
            </w:r>
          </w:p>
        </w:tc>
        <w:tc>
          <w:tcPr>
            <w:tcW w:w="1785" w:type="dxa"/>
            <w:vAlign w:val="center"/>
          </w:tcPr>
          <w:p w14:paraId="0E3992F7" w14:textId="4FF807FB" w:rsidR="00D6339D" w:rsidRDefault="002805BA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Программист-разработчик</w:t>
            </w:r>
          </w:p>
        </w:tc>
      </w:tr>
      <w:tr w:rsidR="00D6339D" w14:paraId="4EE44B96" w14:textId="77777777" w:rsidTr="0026020C">
        <w:tc>
          <w:tcPr>
            <w:tcW w:w="1560" w:type="dxa"/>
            <w:vAlign w:val="center"/>
          </w:tcPr>
          <w:p w14:paraId="77D019F9" w14:textId="77777777" w:rsidR="00D6339D" w:rsidRDefault="00D52D36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Дата рождения/ полных лет </w:t>
            </w:r>
          </w:p>
        </w:tc>
        <w:tc>
          <w:tcPr>
            <w:tcW w:w="2183" w:type="dxa"/>
            <w:gridSpan w:val="3"/>
            <w:vAlign w:val="center"/>
          </w:tcPr>
          <w:p w14:paraId="05816776" w14:textId="4E1B4C2C" w:rsidR="00D6339D" w:rsidRDefault="00BB46F6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.08.2003, 21 год</w:t>
            </w:r>
          </w:p>
        </w:tc>
        <w:tc>
          <w:tcPr>
            <w:tcW w:w="1732" w:type="dxa"/>
            <w:vAlign w:val="center"/>
          </w:tcPr>
          <w:p w14:paraId="506AD309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Семейное положение</w:t>
            </w:r>
          </w:p>
        </w:tc>
        <w:tc>
          <w:tcPr>
            <w:tcW w:w="1814" w:type="dxa"/>
            <w:vAlign w:val="center"/>
          </w:tcPr>
          <w:p w14:paraId="2D2EF0D0" w14:textId="093D0A0C" w:rsidR="00D6339D" w:rsidRPr="00AC678A" w:rsidRDefault="00AC678A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Не женат</w:t>
            </w:r>
          </w:p>
        </w:tc>
        <w:tc>
          <w:tcPr>
            <w:tcW w:w="1500" w:type="dxa"/>
            <w:vAlign w:val="center"/>
          </w:tcPr>
          <w:p w14:paraId="7CD92EA8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Дети</w:t>
            </w:r>
            <w:r w:rsidR="00854BEF">
              <w:rPr>
                <w:rFonts w:ascii="Arial" w:hAnsi="Arial" w:cs="Arial"/>
                <w:b/>
                <w:sz w:val="16"/>
                <w:szCs w:val="20"/>
              </w:rPr>
              <w:t>, возраст</w:t>
            </w:r>
          </w:p>
        </w:tc>
        <w:tc>
          <w:tcPr>
            <w:tcW w:w="1785" w:type="dxa"/>
            <w:vAlign w:val="center"/>
          </w:tcPr>
          <w:p w14:paraId="32DFCDBB" w14:textId="05B72F8D" w:rsidR="00D6339D" w:rsidRDefault="00AC678A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8B788C" w14:paraId="74B883C7" w14:textId="77777777" w:rsidTr="001667A8">
        <w:tc>
          <w:tcPr>
            <w:tcW w:w="2737" w:type="dxa"/>
            <w:gridSpan w:val="3"/>
            <w:vAlign w:val="center"/>
          </w:tcPr>
          <w:p w14:paraId="27348C5D" w14:textId="77777777" w:rsidR="008B788C" w:rsidRDefault="008B788C" w:rsidP="009A4EB8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Практика (дата начала - дата окончания)</w:t>
            </w:r>
          </w:p>
        </w:tc>
        <w:tc>
          <w:tcPr>
            <w:tcW w:w="7837" w:type="dxa"/>
            <w:gridSpan w:val="5"/>
            <w:vAlign w:val="center"/>
          </w:tcPr>
          <w:p w14:paraId="25F9A194" w14:textId="4ECEE177" w:rsidR="008B788C" w:rsidRDefault="00AC678A" w:rsidP="009A4EB8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.04.25-15.05.25</w:t>
            </w:r>
          </w:p>
        </w:tc>
      </w:tr>
      <w:tr w:rsidR="008B788C" w14:paraId="36901739" w14:textId="77777777" w:rsidTr="001667A8">
        <w:tc>
          <w:tcPr>
            <w:tcW w:w="2737" w:type="dxa"/>
            <w:gridSpan w:val="3"/>
            <w:vAlign w:val="center"/>
          </w:tcPr>
          <w:p w14:paraId="65A46167" w14:textId="77777777" w:rsidR="008B788C" w:rsidRDefault="008B788C" w:rsidP="009A4EB8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Цель практики</w:t>
            </w:r>
          </w:p>
          <w:p w14:paraId="6E398CD9" w14:textId="77777777" w:rsidR="008B788C" w:rsidRDefault="008B788C" w:rsidP="009A4EB8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837" w:type="dxa"/>
            <w:gridSpan w:val="5"/>
            <w:vAlign w:val="center"/>
          </w:tcPr>
          <w:p w14:paraId="30DD5845" w14:textId="13830CDF" w:rsidR="008B788C" w:rsidRPr="00D524A4" w:rsidRDefault="00D524A4" w:rsidP="009A4EB8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 w:rsidRPr="00D524A4">
              <w:rPr>
                <w:rFonts w:ascii="Arial" w:hAnsi="Arial" w:cs="Arial"/>
                <w:sz w:val="16"/>
                <w:szCs w:val="16"/>
              </w:rPr>
              <w:t>Применение знаний на практике, улучшение навыков программирования, получение опыта в разработке реальных проектов.</w:t>
            </w:r>
            <w:r>
              <w:rPr>
                <w:rFonts w:ascii="Arial" w:hAnsi="Arial" w:cs="Arial"/>
                <w:sz w:val="16"/>
                <w:szCs w:val="16"/>
              </w:rPr>
              <w:t xml:space="preserve"> Возможное трудоустройство.</w:t>
            </w:r>
          </w:p>
        </w:tc>
      </w:tr>
      <w:tr w:rsidR="00D6339D" w14:paraId="61348105" w14:textId="77777777" w:rsidTr="0026020C">
        <w:tc>
          <w:tcPr>
            <w:tcW w:w="5475" w:type="dxa"/>
            <w:gridSpan w:val="5"/>
            <w:vAlign w:val="center"/>
          </w:tcPr>
          <w:p w14:paraId="50D7BC79" w14:textId="77777777" w:rsidR="00D6339D" w:rsidRDefault="0026020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выки и качества  для работы по данной специальности</w:t>
            </w:r>
            <w:r w:rsidR="008B788C">
              <w:rPr>
                <w:rFonts w:ascii="Arial" w:hAnsi="Arial" w:cs="Arial"/>
                <w:b/>
                <w:bCs/>
                <w:sz w:val="16"/>
                <w:szCs w:val="16"/>
              </w:rPr>
              <w:t>, почему выбрали учебу по этому направлению</w:t>
            </w:r>
          </w:p>
        </w:tc>
        <w:tc>
          <w:tcPr>
            <w:tcW w:w="5099" w:type="dxa"/>
            <w:gridSpan w:val="3"/>
            <w:vAlign w:val="center"/>
          </w:tcPr>
          <w:p w14:paraId="7F6654D4" w14:textId="77777777" w:rsidR="00D6339D" w:rsidRDefault="00D6339D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</w:p>
          <w:p w14:paraId="13D15848" w14:textId="77777777" w:rsidR="00D6339D" w:rsidRDefault="00D6339D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339D" w14:paraId="74238DC2" w14:textId="77777777" w:rsidTr="0026020C">
        <w:tc>
          <w:tcPr>
            <w:tcW w:w="2009" w:type="dxa"/>
            <w:gridSpan w:val="2"/>
            <w:vAlign w:val="center"/>
          </w:tcPr>
          <w:p w14:paraId="364685DE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Увлечения, хобби </w:t>
            </w:r>
          </w:p>
        </w:tc>
        <w:tc>
          <w:tcPr>
            <w:tcW w:w="3466" w:type="dxa"/>
            <w:gridSpan w:val="3"/>
            <w:vAlign w:val="center"/>
          </w:tcPr>
          <w:p w14:paraId="4A8A6273" w14:textId="35A04509" w:rsidR="00D6339D" w:rsidRDefault="00874D6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Программирование, игры (компьютерные, шахматы), хакатоны, разработка игр</w:t>
            </w:r>
          </w:p>
        </w:tc>
        <w:tc>
          <w:tcPr>
            <w:tcW w:w="1814" w:type="dxa"/>
            <w:vAlign w:val="center"/>
          </w:tcPr>
          <w:p w14:paraId="39EFB696" w14:textId="77777777" w:rsidR="00D6339D" w:rsidRDefault="0026020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Служба в армии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если нет, то какие перспективы)</w:t>
            </w:r>
          </w:p>
        </w:tc>
        <w:tc>
          <w:tcPr>
            <w:tcW w:w="3285" w:type="dxa"/>
            <w:gridSpan w:val="2"/>
            <w:vAlign w:val="center"/>
          </w:tcPr>
          <w:p w14:paraId="3C3C660B" w14:textId="2DDC88F4" w:rsidR="00D6339D" w:rsidRDefault="00874D6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Не служил</w:t>
            </w:r>
          </w:p>
        </w:tc>
      </w:tr>
      <w:tr w:rsidR="00D6339D" w14:paraId="2A43D95C" w14:textId="77777777" w:rsidTr="0026020C">
        <w:tc>
          <w:tcPr>
            <w:tcW w:w="3743" w:type="dxa"/>
            <w:gridSpan w:val="4"/>
            <w:vAlign w:val="center"/>
          </w:tcPr>
          <w:p w14:paraId="13023C8C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Критерии выбора организации </w:t>
            </w:r>
          </w:p>
          <w:p w14:paraId="57D97E15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— места работы</w:t>
            </w:r>
            <w:r w:rsidR="008B788C">
              <w:rPr>
                <w:rFonts w:ascii="Arial" w:hAnsi="Arial" w:cs="Arial"/>
                <w:b/>
                <w:sz w:val="16"/>
                <w:szCs w:val="20"/>
              </w:rPr>
              <w:t xml:space="preserve">/практики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(приоритеты)</w:t>
            </w:r>
          </w:p>
        </w:tc>
        <w:tc>
          <w:tcPr>
            <w:tcW w:w="6831" w:type="dxa"/>
            <w:gridSpan w:val="4"/>
            <w:vAlign w:val="center"/>
          </w:tcPr>
          <w:p w14:paraId="4DC6C072" w14:textId="6B3FF4B0" w:rsidR="00D6339D" w:rsidRDefault="0026020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.</w:t>
            </w:r>
            <w:r w:rsidR="00D524A4">
              <w:rPr>
                <w:rFonts w:ascii="Arial" w:hAnsi="Arial" w:cs="Arial"/>
                <w:sz w:val="16"/>
                <w:szCs w:val="20"/>
              </w:rPr>
              <w:t xml:space="preserve"> Интересные проекты</w:t>
            </w:r>
          </w:p>
          <w:p w14:paraId="5CD1C6EE" w14:textId="4C272DDA" w:rsidR="00D6339D" w:rsidRDefault="0026020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D524A4">
              <w:rPr>
                <w:rFonts w:ascii="Arial" w:hAnsi="Arial" w:cs="Arial"/>
                <w:sz w:val="16"/>
                <w:szCs w:val="20"/>
              </w:rPr>
              <w:t>. Возможность развития</w:t>
            </w:r>
          </w:p>
          <w:p w14:paraId="76C9796A" w14:textId="110A4E9C" w:rsidR="00D6339D" w:rsidRDefault="0026020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.</w:t>
            </w:r>
            <w:r w:rsidR="00D524A4">
              <w:rPr>
                <w:rFonts w:ascii="Arial" w:hAnsi="Arial" w:cs="Arial"/>
                <w:sz w:val="16"/>
                <w:szCs w:val="20"/>
              </w:rPr>
              <w:t xml:space="preserve"> Дружный коллектив</w:t>
            </w:r>
          </w:p>
        </w:tc>
      </w:tr>
      <w:tr w:rsidR="00D6339D" w14:paraId="6460769A" w14:textId="77777777" w:rsidTr="0026020C">
        <w:tc>
          <w:tcPr>
            <w:tcW w:w="3743" w:type="dxa"/>
            <w:gridSpan w:val="4"/>
            <w:vAlign w:val="center"/>
          </w:tcPr>
          <w:p w14:paraId="07F67006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Идеальная работа</w:t>
            </w:r>
            <w:r w:rsidR="00E34D13">
              <w:rPr>
                <w:rFonts w:ascii="Arial" w:hAnsi="Arial" w:cs="Arial"/>
                <w:b/>
                <w:sz w:val="16"/>
                <w:szCs w:val="20"/>
              </w:rPr>
              <w:t>/место практики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— это…</w:t>
            </w:r>
          </w:p>
        </w:tc>
        <w:tc>
          <w:tcPr>
            <w:tcW w:w="6831" w:type="dxa"/>
            <w:gridSpan w:val="4"/>
            <w:vAlign w:val="center"/>
          </w:tcPr>
          <w:p w14:paraId="33DDF082" w14:textId="58D43296" w:rsidR="00D6339D" w:rsidRDefault="00D524A4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Команда профессионалов, у которых можно научиться новому. Работа над интересными задачами и проектами.</w:t>
            </w:r>
          </w:p>
        </w:tc>
      </w:tr>
      <w:tr w:rsidR="00080CD3" w14:paraId="307FA5CD" w14:textId="77777777" w:rsidTr="0026020C">
        <w:tc>
          <w:tcPr>
            <w:tcW w:w="3743" w:type="dxa"/>
            <w:gridSpan w:val="4"/>
            <w:vAlign w:val="center"/>
          </w:tcPr>
          <w:p w14:paraId="63B2E7CE" w14:textId="77777777" w:rsidR="00080CD3" w:rsidRDefault="00080CD3" w:rsidP="004625F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то Вас мотивирует работать</w:t>
            </w:r>
            <w:r w:rsidR="008B788C">
              <w:rPr>
                <w:rFonts w:ascii="Arial" w:hAnsi="Arial" w:cs="Arial"/>
                <w:b/>
                <w:sz w:val="16"/>
                <w:szCs w:val="16"/>
              </w:rPr>
              <w:t>/учитьс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эффективно и с удовольствием?</w:t>
            </w:r>
          </w:p>
        </w:tc>
        <w:tc>
          <w:tcPr>
            <w:tcW w:w="6831" w:type="dxa"/>
            <w:gridSpan w:val="4"/>
            <w:vAlign w:val="center"/>
          </w:tcPr>
          <w:p w14:paraId="6173BF52" w14:textId="6EDC8F42" w:rsidR="00080CD3" w:rsidRPr="00D524A4" w:rsidRDefault="00D524A4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00D524A4">
              <w:rPr>
                <w:rFonts w:ascii="Arial" w:hAnsi="Arial" w:cs="Arial"/>
                <w:sz w:val="16"/>
                <w:szCs w:val="16"/>
              </w:rPr>
              <w:t>Интерес к разработке, решение нестандартных задач, возможность увидеть результат своей работы.</w:t>
            </w:r>
          </w:p>
        </w:tc>
      </w:tr>
      <w:tr w:rsidR="00080CD3" w14:paraId="488DF918" w14:textId="77777777" w:rsidTr="0026020C">
        <w:tc>
          <w:tcPr>
            <w:tcW w:w="3743" w:type="dxa"/>
            <w:gridSpan w:val="4"/>
            <w:vAlign w:val="center"/>
          </w:tcPr>
          <w:p w14:paraId="2C086A5D" w14:textId="77777777" w:rsidR="00080CD3" w:rsidRDefault="00080CD3" w:rsidP="004625F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то Вас демотивирует в работе</w:t>
            </w:r>
            <w:r w:rsidR="008B788C">
              <w:rPr>
                <w:rFonts w:ascii="Arial" w:hAnsi="Arial" w:cs="Arial"/>
                <w:b/>
                <w:sz w:val="16"/>
                <w:szCs w:val="16"/>
              </w:rPr>
              <w:t>/учебе</w:t>
            </w: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6831" w:type="dxa"/>
            <w:gridSpan w:val="4"/>
            <w:vAlign w:val="center"/>
          </w:tcPr>
          <w:p w14:paraId="59E530CC" w14:textId="7131E2E8" w:rsidR="00080CD3" w:rsidRPr="00D524A4" w:rsidRDefault="00D524A4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 w:rsidRPr="00D524A4">
              <w:rPr>
                <w:rFonts w:ascii="Arial" w:hAnsi="Arial" w:cs="Arial"/>
                <w:sz w:val="16"/>
                <w:szCs w:val="16"/>
              </w:rPr>
              <w:t>Однообразные задачи, отсутствие развития, бюрократия.</w:t>
            </w:r>
          </w:p>
        </w:tc>
      </w:tr>
      <w:tr w:rsidR="00080CD3" w14:paraId="45073E39" w14:textId="77777777" w:rsidTr="0026020C">
        <w:tc>
          <w:tcPr>
            <w:tcW w:w="3743" w:type="dxa"/>
            <w:gridSpan w:val="4"/>
            <w:vAlign w:val="center"/>
          </w:tcPr>
          <w:p w14:paraId="0999F8A5" w14:textId="77777777" w:rsidR="00080CD3" w:rsidRDefault="00080CD3" w:rsidP="004625FD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 чего\кого должен зависеть рост  зарплаты</w:t>
            </w:r>
            <w:r w:rsidR="008B788C">
              <w:rPr>
                <w:rFonts w:ascii="Arial" w:hAnsi="Arial" w:cs="Arial"/>
                <w:b/>
                <w:sz w:val="16"/>
                <w:szCs w:val="16"/>
              </w:rPr>
              <w:t xml:space="preserve"> в будущем</w:t>
            </w: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6831" w:type="dxa"/>
            <w:gridSpan w:val="4"/>
            <w:vAlign w:val="center"/>
          </w:tcPr>
          <w:p w14:paraId="72E48D22" w14:textId="3FF3E931" w:rsidR="00080CD3" w:rsidRPr="00D524A4" w:rsidRDefault="00D524A4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 w:rsidRPr="00D524A4">
              <w:rPr>
                <w:rFonts w:ascii="Arial" w:hAnsi="Arial" w:cs="Arial"/>
                <w:sz w:val="16"/>
                <w:szCs w:val="16"/>
              </w:rPr>
              <w:t>От уровня навыков, опыта, ответственности и востребованности специалиста.</w:t>
            </w:r>
          </w:p>
        </w:tc>
      </w:tr>
      <w:tr w:rsidR="00080CD3" w14:paraId="627058F3" w14:textId="77777777" w:rsidTr="0026020C">
        <w:tc>
          <w:tcPr>
            <w:tcW w:w="3743" w:type="dxa"/>
            <w:gridSpan w:val="4"/>
            <w:vAlign w:val="center"/>
          </w:tcPr>
          <w:p w14:paraId="41EAE7B3" w14:textId="77777777" w:rsidR="00080CD3" w:rsidRDefault="00080CD3" w:rsidP="004625FD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сть ли цель жить и работать в Москве, Санкт-Петербурге? Если да, то через какое время</w:t>
            </w:r>
          </w:p>
        </w:tc>
        <w:tc>
          <w:tcPr>
            <w:tcW w:w="6831" w:type="dxa"/>
            <w:gridSpan w:val="4"/>
            <w:vAlign w:val="center"/>
          </w:tcPr>
          <w:p w14:paraId="6BC79371" w14:textId="5760477C" w:rsidR="00080CD3" w:rsidRDefault="00463486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Нет, такой цели нет</w:t>
            </w:r>
            <w:r w:rsidR="00D524A4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</w:tbl>
    <w:p w14:paraId="0B1148B5" w14:textId="77777777" w:rsidR="00D6339D" w:rsidRPr="003649D2" w:rsidRDefault="00D6339D">
      <w:pPr>
        <w:spacing w:line="240" w:lineRule="exact"/>
        <w:rPr>
          <w:rFonts w:ascii="Arial" w:hAnsi="Arial" w:cs="Arial"/>
          <w:sz w:val="2"/>
          <w:szCs w:val="2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3466"/>
        <w:gridCol w:w="1814"/>
        <w:gridCol w:w="3285"/>
      </w:tblGrid>
      <w:tr w:rsidR="00D6339D" w14:paraId="0E566410" w14:textId="77777777" w:rsidTr="0026020C">
        <w:tc>
          <w:tcPr>
            <w:tcW w:w="10574" w:type="dxa"/>
            <w:gridSpan w:val="4"/>
            <w:shd w:val="clear" w:color="auto" w:fill="F2F2F2" w:themeFill="background1" w:themeFillShade="F2"/>
            <w:vAlign w:val="center"/>
          </w:tcPr>
          <w:p w14:paraId="311F06D8" w14:textId="77777777" w:rsidR="00D6339D" w:rsidRDefault="0026020C">
            <w:pPr>
              <w:spacing w:after="0"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Владение компьютером и информационными технологиями</w:t>
            </w:r>
          </w:p>
        </w:tc>
      </w:tr>
      <w:tr w:rsidR="00D6339D" w14:paraId="3330D8F3" w14:textId="77777777" w:rsidTr="0026020C">
        <w:tc>
          <w:tcPr>
            <w:tcW w:w="2009" w:type="dxa"/>
            <w:vAlign w:val="center"/>
          </w:tcPr>
          <w:p w14:paraId="23497A41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кладные офисные программы</w:t>
            </w:r>
          </w:p>
        </w:tc>
        <w:tc>
          <w:tcPr>
            <w:tcW w:w="3466" w:type="dxa"/>
            <w:vAlign w:val="center"/>
          </w:tcPr>
          <w:p w14:paraId="54E3CB2E" w14:textId="5B08A585" w:rsidR="00D6339D" w:rsidRPr="00206AF5" w:rsidRDefault="00206AF5">
            <w:pPr>
              <w:spacing w:after="0" w:line="24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06AF5">
              <w:rPr>
                <w:rFonts w:ascii="Arial" w:hAnsi="Arial" w:cs="Arial"/>
                <w:sz w:val="16"/>
                <w:szCs w:val="16"/>
                <w:lang w:val="en-US"/>
              </w:rPr>
              <w:t>Microsoft Office (Word, Excel, PowerPoint), Google Docs, Notion.</w:t>
            </w:r>
          </w:p>
        </w:tc>
        <w:tc>
          <w:tcPr>
            <w:tcW w:w="1814" w:type="dxa"/>
            <w:vAlign w:val="center"/>
          </w:tcPr>
          <w:p w14:paraId="41F68D0F" w14:textId="77777777" w:rsidR="00D6339D" w:rsidRDefault="003649D2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кладные бухгалтерские и иные расчетные программы</w:t>
            </w:r>
          </w:p>
        </w:tc>
        <w:tc>
          <w:tcPr>
            <w:tcW w:w="3285" w:type="dxa"/>
            <w:vAlign w:val="center"/>
          </w:tcPr>
          <w:p w14:paraId="2A8E6120" w14:textId="5399D00E" w:rsidR="00D6339D" w:rsidRPr="00206AF5" w:rsidRDefault="00206AF5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 w:rsidRPr="00206AF5">
              <w:rPr>
                <w:rFonts w:ascii="Arial" w:hAnsi="Arial" w:cs="Arial"/>
                <w:sz w:val="16"/>
                <w:szCs w:val="16"/>
              </w:rPr>
              <w:t>Excel (формулы, макросы).</w:t>
            </w:r>
          </w:p>
        </w:tc>
      </w:tr>
      <w:tr w:rsidR="00D6339D" w14:paraId="56BA22BB" w14:textId="77777777" w:rsidTr="0026020C">
        <w:tc>
          <w:tcPr>
            <w:tcW w:w="2009" w:type="dxa"/>
            <w:vAlign w:val="center"/>
          </w:tcPr>
          <w:p w14:paraId="73FFB153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Языки программирования</w:t>
            </w:r>
            <w:r w:rsidR="00080CD3">
              <w:rPr>
                <w:rFonts w:ascii="Arial" w:hAnsi="Arial" w:cs="Arial"/>
                <w:b/>
                <w:sz w:val="16"/>
                <w:szCs w:val="16"/>
              </w:rPr>
              <w:t xml:space="preserve"> и знание СУБД</w:t>
            </w:r>
          </w:p>
        </w:tc>
        <w:tc>
          <w:tcPr>
            <w:tcW w:w="3466" w:type="dxa"/>
            <w:vAlign w:val="center"/>
          </w:tcPr>
          <w:p w14:paraId="3342AF32" w14:textId="03A0F38C" w:rsidR="00D6339D" w:rsidRPr="00206AF5" w:rsidRDefault="00206AF5">
            <w:pPr>
              <w:spacing w:after="0" w:line="240" w:lineRule="exact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20"/>
                <w:lang w:val="en-US"/>
              </w:rPr>
              <w:t>Python, PostgreSQL</w:t>
            </w:r>
          </w:p>
        </w:tc>
        <w:tc>
          <w:tcPr>
            <w:tcW w:w="1814" w:type="dxa"/>
            <w:vAlign w:val="center"/>
          </w:tcPr>
          <w:p w14:paraId="2047D653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урсы повышения</w:t>
            </w:r>
          </w:p>
          <w:p w14:paraId="7EF5FABA" w14:textId="77777777" w:rsidR="00D6339D" w:rsidRDefault="0026020C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и</w:t>
            </w:r>
          </w:p>
        </w:tc>
        <w:tc>
          <w:tcPr>
            <w:tcW w:w="3285" w:type="dxa"/>
            <w:vAlign w:val="center"/>
          </w:tcPr>
          <w:p w14:paraId="3DA0A3D6" w14:textId="445A65A5" w:rsidR="00D6339D" w:rsidRDefault="002805BA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Цифровые Кафедры</w:t>
            </w:r>
          </w:p>
        </w:tc>
      </w:tr>
    </w:tbl>
    <w:p w14:paraId="3DD33F8B" w14:textId="77777777" w:rsidR="00D6339D" w:rsidRDefault="00D6339D">
      <w:pPr>
        <w:spacing w:line="240" w:lineRule="exact"/>
        <w:rPr>
          <w:rFonts w:ascii="Arial" w:hAnsi="Arial" w:cs="Arial"/>
          <w:sz w:val="16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3546"/>
        <w:gridCol w:w="3285"/>
      </w:tblGrid>
      <w:tr w:rsidR="00D6339D" w14:paraId="763BF0EA" w14:textId="77777777" w:rsidTr="0026020C">
        <w:tc>
          <w:tcPr>
            <w:tcW w:w="10574" w:type="dxa"/>
            <w:gridSpan w:val="3"/>
            <w:shd w:val="clear" w:color="auto" w:fill="F2F2F2" w:themeFill="background1" w:themeFillShade="F2"/>
            <w:vAlign w:val="center"/>
          </w:tcPr>
          <w:p w14:paraId="6C3988A4" w14:textId="77777777" w:rsidR="00D6339D" w:rsidRDefault="0026020C">
            <w:pPr>
              <w:spacing w:after="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Професси</w:t>
            </w:r>
            <w:r>
              <w:rPr>
                <w:rFonts w:ascii="Arial" w:hAnsi="Arial" w:cs="Arial"/>
                <w:b/>
                <w:bCs/>
                <w:sz w:val="20"/>
              </w:rPr>
              <w:t>ональные данные</w:t>
            </w:r>
          </w:p>
        </w:tc>
      </w:tr>
      <w:tr w:rsidR="00D6339D" w14:paraId="1A6242A5" w14:textId="77777777" w:rsidTr="0026020C">
        <w:tc>
          <w:tcPr>
            <w:tcW w:w="3743" w:type="dxa"/>
            <w:vAlign w:val="center"/>
          </w:tcPr>
          <w:p w14:paraId="74962C3A" w14:textId="77777777" w:rsidR="00D6339D" w:rsidRDefault="0026020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3546" w:type="dxa"/>
            <w:vAlign w:val="center"/>
          </w:tcPr>
          <w:p w14:paraId="402BAA93" w14:textId="77777777" w:rsidR="00D6339D" w:rsidRDefault="0026020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3285" w:type="dxa"/>
            <w:vAlign w:val="center"/>
          </w:tcPr>
          <w:p w14:paraId="663BACD5" w14:textId="77777777" w:rsidR="00D6339D" w:rsidRDefault="0026020C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од поступления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окончания</w:t>
            </w:r>
          </w:p>
        </w:tc>
      </w:tr>
      <w:tr w:rsidR="00D6339D" w14:paraId="33B9116E" w14:textId="77777777" w:rsidTr="0026020C">
        <w:tc>
          <w:tcPr>
            <w:tcW w:w="3743" w:type="dxa"/>
            <w:vAlign w:val="center"/>
          </w:tcPr>
          <w:p w14:paraId="46A3708F" w14:textId="0610C3FA" w:rsidR="00D6339D" w:rsidRDefault="00463486">
            <w:pPr>
              <w:pStyle w:val="a6"/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ЯрГУ им. П.Г.Демидова</w:t>
            </w:r>
          </w:p>
        </w:tc>
        <w:tc>
          <w:tcPr>
            <w:tcW w:w="3546" w:type="dxa"/>
            <w:vAlign w:val="center"/>
          </w:tcPr>
          <w:p w14:paraId="0721F5C5" w14:textId="00A89214" w:rsidR="00D6339D" w:rsidRDefault="00463486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кладная Математика и Информатика</w:t>
            </w:r>
          </w:p>
        </w:tc>
        <w:tc>
          <w:tcPr>
            <w:tcW w:w="3285" w:type="dxa"/>
            <w:vAlign w:val="center"/>
          </w:tcPr>
          <w:p w14:paraId="3CDE358C" w14:textId="378115C9" w:rsidR="00D6339D" w:rsidRDefault="00463486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-2025</w:t>
            </w:r>
          </w:p>
        </w:tc>
      </w:tr>
      <w:tr w:rsidR="00D6339D" w14:paraId="303A16CE" w14:textId="77777777" w:rsidTr="0026020C">
        <w:tc>
          <w:tcPr>
            <w:tcW w:w="3743" w:type="dxa"/>
            <w:vAlign w:val="center"/>
          </w:tcPr>
          <w:p w14:paraId="5DDE6D12" w14:textId="77777777" w:rsidR="00D6339D" w:rsidRDefault="00D6339D">
            <w:pPr>
              <w:pStyle w:val="a6"/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14:paraId="390B29A6" w14:textId="77777777" w:rsidR="00D6339D" w:rsidRDefault="00D6339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14:paraId="7C49A489" w14:textId="77777777" w:rsidR="00D6339D" w:rsidRDefault="00D6339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339D" w14:paraId="71E4E7ED" w14:textId="77777777" w:rsidTr="0026020C">
        <w:tc>
          <w:tcPr>
            <w:tcW w:w="3743" w:type="dxa"/>
            <w:vAlign w:val="center"/>
          </w:tcPr>
          <w:p w14:paraId="3F899A34" w14:textId="77777777" w:rsidR="00D6339D" w:rsidRDefault="00D6339D">
            <w:pPr>
              <w:pStyle w:val="a6"/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14:paraId="1CED8DAA" w14:textId="77777777" w:rsidR="00D6339D" w:rsidRDefault="00D6339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14:paraId="60608541" w14:textId="77777777" w:rsidR="00D6339D" w:rsidRDefault="00D6339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A25CB7" w14:textId="77777777" w:rsidR="00D6339D" w:rsidRDefault="00D6339D">
      <w:pPr>
        <w:spacing w:line="240" w:lineRule="exact"/>
        <w:rPr>
          <w:rFonts w:ascii="Arial" w:hAnsi="Arial" w:cs="Arial"/>
          <w:sz w:val="16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3546"/>
        <w:gridCol w:w="3285"/>
      </w:tblGrid>
      <w:tr w:rsidR="00D6339D" w14:paraId="55C91464" w14:textId="77777777" w:rsidTr="0026020C">
        <w:tc>
          <w:tcPr>
            <w:tcW w:w="10574" w:type="dxa"/>
            <w:gridSpan w:val="3"/>
            <w:shd w:val="clear" w:color="auto" w:fill="F2F2F2" w:themeFill="background1" w:themeFillShade="F2"/>
            <w:vAlign w:val="center"/>
          </w:tcPr>
          <w:p w14:paraId="70CBCECA" w14:textId="77777777" w:rsidR="00D6339D" w:rsidRDefault="0026020C">
            <w:pPr>
              <w:spacing w:after="0" w:line="240" w:lineRule="exact"/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20"/>
              </w:rPr>
              <w:t>Опыт работы</w:t>
            </w:r>
          </w:p>
        </w:tc>
      </w:tr>
      <w:tr w:rsidR="00D6339D" w14:paraId="6858BAF0" w14:textId="77777777" w:rsidTr="0026020C">
        <w:tc>
          <w:tcPr>
            <w:tcW w:w="3743" w:type="dxa"/>
            <w:vAlign w:val="center"/>
          </w:tcPr>
          <w:p w14:paraId="1E2027A8" w14:textId="77777777" w:rsidR="00D6339D" w:rsidRDefault="0026020C">
            <w:pPr>
              <w:spacing w:after="0" w:line="240" w:lineRule="exact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Период  работы (полностью)</w:t>
            </w:r>
          </w:p>
        </w:tc>
        <w:tc>
          <w:tcPr>
            <w:tcW w:w="3546" w:type="dxa"/>
            <w:vAlign w:val="center"/>
          </w:tcPr>
          <w:p w14:paraId="529E1E03" w14:textId="77777777" w:rsidR="00D6339D" w:rsidRDefault="0026020C">
            <w:pPr>
              <w:spacing w:after="0" w:line="240" w:lineRule="exact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3285" w:type="dxa"/>
            <w:vAlign w:val="center"/>
          </w:tcPr>
          <w:p w14:paraId="16F24BF5" w14:textId="77777777" w:rsidR="00D6339D" w:rsidRDefault="0026020C">
            <w:pPr>
              <w:spacing w:after="0" w:line="240" w:lineRule="exact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Должность</w:t>
            </w:r>
          </w:p>
        </w:tc>
      </w:tr>
      <w:tr w:rsidR="00D6339D" w14:paraId="7A2B2E2A" w14:textId="77777777" w:rsidTr="0026020C">
        <w:tc>
          <w:tcPr>
            <w:tcW w:w="3743" w:type="dxa"/>
            <w:vAlign w:val="center"/>
          </w:tcPr>
          <w:p w14:paraId="2F086739" w14:textId="32A6FA77" w:rsidR="00D6339D" w:rsidRDefault="00463486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.09.2024-25.11.2024</w:t>
            </w:r>
          </w:p>
        </w:tc>
        <w:tc>
          <w:tcPr>
            <w:tcW w:w="3546" w:type="dxa"/>
            <w:vAlign w:val="center"/>
          </w:tcPr>
          <w:p w14:paraId="706CCDF8" w14:textId="3717F07D" w:rsidR="00D6339D" w:rsidRDefault="00463486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ОО «Тензор»</w:t>
            </w:r>
          </w:p>
        </w:tc>
        <w:tc>
          <w:tcPr>
            <w:tcW w:w="3285" w:type="dxa"/>
            <w:vAlign w:val="center"/>
          </w:tcPr>
          <w:p w14:paraId="1926A240" w14:textId="7E2D60FE" w:rsidR="00D6339D" w:rsidRDefault="00463486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граммист-технолог </w:t>
            </w:r>
            <w:r w:rsidRPr="00463486">
              <w:rPr>
                <w:rFonts w:ascii="Arial" w:hAnsi="Arial" w:cs="Arial"/>
                <w:b/>
                <w:sz w:val="16"/>
                <w:szCs w:val="16"/>
              </w:rPr>
              <w:t>3 категории</w:t>
            </w:r>
          </w:p>
        </w:tc>
      </w:tr>
      <w:tr w:rsidR="00D6339D" w14:paraId="60BE2131" w14:textId="77777777" w:rsidTr="0026020C">
        <w:tc>
          <w:tcPr>
            <w:tcW w:w="3743" w:type="dxa"/>
            <w:vAlign w:val="center"/>
          </w:tcPr>
          <w:p w14:paraId="6596F4F2" w14:textId="77777777" w:rsidR="00D6339D" w:rsidRDefault="00D6339D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14:paraId="6B3FD322" w14:textId="77777777" w:rsidR="00D6339D" w:rsidRDefault="00D6339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14:paraId="0A93BCC9" w14:textId="77777777" w:rsidR="00D6339D" w:rsidRDefault="00D6339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339D" w14:paraId="7FD17688" w14:textId="77777777" w:rsidTr="0026020C">
        <w:tc>
          <w:tcPr>
            <w:tcW w:w="3743" w:type="dxa"/>
            <w:vAlign w:val="center"/>
          </w:tcPr>
          <w:p w14:paraId="790C3B26" w14:textId="77777777" w:rsidR="00D6339D" w:rsidRDefault="00D6339D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14:paraId="654625A7" w14:textId="77777777" w:rsidR="00D6339D" w:rsidRDefault="00D6339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5" w:type="dxa"/>
            <w:vAlign w:val="center"/>
          </w:tcPr>
          <w:p w14:paraId="4F1F5374" w14:textId="77777777" w:rsidR="00D6339D" w:rsidRDefault="00D6339D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1BD471B" w14:textId="77777777" w:rsidR="00D6339D" w:rsidRDefault="00D6339D">
      <w:pPr>
        <w:spacing w:line="360" w:lineRule="auto"/>
        <w:rPr>
          <w:rFonts w:ascii="Arial" w:hAnsi="Arial" w:cs="Arial"/>
          <w:sz w:val="20"/>
        </w:rPr>
      </w:pPr>
    </w:p>
    <w:sectPr w:rsidR="00D6339D" w:rsidSect="00D633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9B8B" w14:textId="77777777" w:rsidR="00BE6ADB" w:rsidRDefault="00BE6ADB">
      <w:pPr>
        <w:spacing w:line="240" w:lineRule="auto"/>
      </w:pPr>
      <w:r>
        <w:separator/>
      </w:r>
    </w:p>
  </w:endnote>
  <w:endnote w:type="continuationSeparator" w:id="0">
    <w:p w14:paraId="47B13E9E" w14:textId="77777777" w:rsidR="00BE6ADB" w:rsidRDefault="00BE6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A518F" w14:textId="77777777" w:rsidR="00BE6ADB" w:rsidRDefault="00BE6ADB">
      <w:pPr>
        <w:spacing w:after="0"/>
      </w:pPr>
      <w:r>
        <w:separator/>
      </w:r>
    </w:p>
  </w:footnote>
  <w:footnote w:type="continuationSeparator" w:id="0">
    <w:p w14:paraId="624FF32E" w14:textId="77777777" w:rsidR="00BE6ADB" w:rsidRDefault="00BE6A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15604"/>
    <w:multiLevelType w:val="multilevel"/>
    <w:tmpl w:val="4E415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0621"/>
    <w:multiLevelType w:val="multilevel"/>
    <w:tmpl w:val="6B660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1A4"/>
    <w:rsid w:val="00002A8E"/>
    <w:rsid w:val="00043FAE"/>
    <w:rsid w:val="00080CD3"/>
    <w:rsid w:val="000F0D6F"/>
    <w:rsid w:val="00206AF5"/>
    <w:rsid w:val="00206DA5"/>
    <w:rsid w:val="0026020C"/>
    <w:rsid w:val="002742E7"/>
    <w:rsid w:val="002805BA"/>
    <w:rsid w:val="003411A4"/>
    <w:rsid w:val="003643F3"/>
    <w:rsid w:val="003649D2"/>
    <w:rsid w:val="00377198"/>
    <w:rsid w:val="00463486"/>
    <w:rsid w:val="00484B54"/>
    <w:rsid w:val="0052358C"/>
    <w:rsid w:val="005D2AD6"/>
    <w:rsid w:val="00803A64"/>
    <w:rsid w:val="00854BEF"/>
    <w:rsid w:val="00874D6C"/>
    <w:rsid w:val="008B788C"/>
    <w:rsid w:val="00902AF2"/>
    <w:rsid w:val="0091095D"/>
    <w:rsid w:val="009A3D81"/>
    <w:rsid w:val="00AC678A"/>
    <w:rsid w:val="00B26EB1"/>
    <w:rsid w:val="00B44B66"/>
    <w:rsid w:val="00BB46F6"/>
    <w:rsid w:val="00BE6ADB"/>
    <w:rsid w:val="00C9269A"/>
    <w:rsid w:val="00D2621A"/>
    <w:rsid w:val="00D524A4"/>
    <w:rsid w:val="00D52D36"/>
    <w:rsid w:val="00D6339D"/>
    <w:rsid w:val="00D91F7D"/>
    <w:rsid w:val="00E34D13"/>
    <w:rsid w:val="00F254B5"/>
    <w:rsid w:val="00FB30AF"/>
    <w:rsid w:val="346D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D08F"/>
  <w15:docId w15:val="{B4AA0B5E-7C84-4B80-8E1B-751513C4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39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33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D633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5EF22B-628C-498B-B244-F1D72BF9E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Наталия В.</dc:creator>
  <cp:lastModifiedBy>Air Zuba</cp:lastModifiedBy>
  <cp:revision>6</cp:revision>
  <dcterms:created xsi:type="dcterms:W3CDTF">2022-06-01T13:41:00Z</dcterms:created>
  <dcterms:modified xsi:type="dcterms:W3CDTF">2025-03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A46B621391F544919CA0FE40AF72E9E3</vt:lpwstr>
  </property>
</Properties>
</file>